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927697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NEXO 08</w:t>
      </w:r>
    </w:p>
    <w:p w:rsidR="00FC4015" w:rsidRPr="00DF7B8C" w:rsidRDefault="009D341A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 w:rsidRPr="00DF7B8C">
        <w:rPr>
          <w:sz w:val="24"/>
          <w:szCs w:val="24"/>
          <w:u w:val="single"/>
        </w:rPr>
        <w:t>ATESTADO</w:t>
      </w:r>
      <w:r w:rsidR="00B90B9E">
        <w:rPr>
          <w:sz w:val="24"/>
          <w:szCs w:val="24"/>
          <w:u w:val="single"/>
        </w:rPr>
        <w:t xml:space="preserve"> DE VISITA TÉCNICA</w:t>
      </w:r>
    </w:p>
    <w:p w:rsidR="009D341A" w:rsidRDefault="009D341A" w:rsidP="00FB2754">
      <w:pPr>
        <w:tabs>
          <w:tab w:val="left" w:pos="6459"/>
        </w:tabs>
        <w:rPr>
          <w:sz w:val="24"/>
          <w:szCs w:val="24"/>
        </w:rPr>
      </w:pPr>
    </w:p>
    <w:p w:rsidR="009D341A" w:rsidRDefault="009D341A" w:rsidP="009D341A">
      <w:pPr>
        <w:tabs>
          <w:tab w:val="left" w:pos="64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sto para fins da Licitação na modalidade </w:t>
      </w:r>
      <w:r w:rsidR="00BD59E7">
        <w:rPr>
          <w:sz w:val="24"/>
          <w:szCs w:val="24"/>
        </w:rPr>
        <w:t xml:space="preserve">de Procedimento Licitatório </w:t>
      </w:r>
      <w:proofErr w:type="spellStart"/>
      <w:r w:rsidR="00BD59E7">
        <w:rPr>
          <w:sz w:val="24"/>
          <w:szCs w:val="24"/>
        </w:rPr>
        <w:t>Coderte</w:t>
      </w:r>
      <w:proofErr w:type="spellEnd"/>
      <w:r w:rsidR="00BD59E7">
        <w:rPr>
          <w:sz w:val="24"/>
          <w:szCs w:val="24"/>
        </w:rPr>
        <w:t xml:space="preserve"> n. 001/2022</w:t>
      </w:r>
      <w:r>
        <w:rPr>
          <w:sz w:val="24"/>
          <w:szCs w:val="24"/>
        </w:rPr>
        <w:t xml:space="preserve">, </w:t>
      </w:r>
      <w:r w:rsidR="00DF7B8C">
        <w:rPr>
          <w:sz w:val="24"/>
          <w:szCs w:val="24"/>
        </w:rPr>
        <w:t>cujo</w:t>
      </w:r>
      <w:r>
        <w:rPr>
          <w:sz w:val="24"/>
          <w:szCs w:val="24"/>
        </w:rPr>
        <w:t xml:space="preserve"> objeto é</w:t>
      </w:r>
      <w:proofErr w:type="gramStart"/>
      <w:r w:rsidR="00553232">
        <w:rPr>
          <w:sz w:val="24"/>
          <w:szCs w:val="24"/>
        </w:rPr>
        <w:t>...........................................................................</w:t>
      </w:r>
      <w:proofErr w:type="gramEnd"/>
      <w:r w:rsidR="00DF7B8C">
        <w:rPr>
          <w:sz w:val="24"/>
          <w:szCs w:val="24"/>
        </w:rPr>
        <w:t>,</w:t>
      </w:r>
      <w:r w:rsidR="00553232">
        <w:rPr>
          <w:sz w:val="24"/>
          <w:szCs w:val="24"/>
        </w:rPr>
        <w:t xml:space="preserve"> marcado para......... </w:t>
      </w:r>
      <w:proofErr w:type="gramStart"/>
      <w:r w:rsidR="00553232">
        <w:rPr>
          <w:sz w:val="24"/>
          <w:szCs w:val="24"/>
        </w:rPr>
        <w:t>de</w:t>
      </w:r>
      <w:proofErr w:type="gramEnd"/>
      <w:r w:rsidR="00553232">
        <w:rPr>
          <w:sz w:val="24"/>
          <w:szCs w:val="24"/>
        </w:rPr>
        <w:t xml:space="preserve"> ............... </w:t>
      </w:r>
      <w:proofErr w:type="gramStart"/>
      <w:r w:rsidR="00553232">
        <w:rPr>
          <w:sz w:val="24"/>
          <w:szCs w:val="24"/>
        </w:rPr>
        <w:t>de</w:t>
      </w:r>
      <w:proofErr w:type="gramEnd"/>
      <w:r w:rsidR="0055323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, que a empresa.................................................................... </w:t>
      </w:r>
      <w:proofErr w:type="gramStart"/>
      <w:r>
        <w:rPr>
          <w:sz w:val="24"/>
          <w:szCs w:val="24"/>
        </w:rPr>
        <w:t>inscrita</w:t>
      </w:r>
      <w:proofErr w:type="gramEnd"/>
      <w:r>
        <w:rPr>
          <w:sz w:val="24"/>
          <w:szCs w:val="24"/>
        </w:rPr>
        <w:t xml:space="preserve"> no CNPJ sob o número.............................................</w:t>
      </w:r>
      <w:r w:rsidR="00A86CC7">
        <w:rPr>
          <w:sz w:val="24"/>
          <w:szCs w:val="24"/>
        </w:rPr>
        <w:t>.................., vi</w:t>
      </w:r>
      <w:r w:rsidR="00B90B9E">
        <w:rPr>
          <w:sz w:val="24"/>
          <w:szCs w:val="24"/>
        </w:rPr>
        <w:t>storiou o local objeto do Procedimento</w:t>
      </w:r>
      <w:r w:rsidR="00A86CC7">
        <w:rPr>
          <w:sz w:val="24"/>
          <w:szCs w:val="24"/>
        </w:rPr>
        <w:t xml:space="preserve"> supracitado </w:t>
      </w:r>
      <w:r w:rsidR="00DF7B8C">
        <w:rPr>
          <w:sz w:val="24"/>
          <w:szCs w:val="24"/>
        </w:rPr>
        <w:t xml:space="preserve"> por intermédio de seu servidor (a) .................................................. </w:t>
      </w:r>
      <w:proofErr w:type="gramStart"/>
      <w:r w:rsidR="00DF7B8C">
        <w:rPr>
          <w:sz w:val="24"/>
          <w:szCs w:val="24"/>
        </w:rPr>
        <w:t>inscrito</w:t>
      </w:r>
      <w:proofErr w:type="gramEnd"/>
      <w:r w:rsidR="00DF7B8C">
        <w:rPr>
          <w:sz w:val="24"/>
          <w:szCs w:val="24"/>
        </w:rPr>
        <w:t xml:space="preserve"> (a) no CPF sob </w:t>
      </w:r>
      <w:proofErr w:type="gramStart"/>
      <w:r w:rsidR="00DF7B8C">
        <w:rPr>
          <w:sz w:val="24"/>
          <w:szCs w:val="24"/>
        </w:rPr>
        <w:t>número</w:t>
      </w:r>
      <w:proofErr w:type="gramEnd"/>
      <w:r w:rsidR="00DF7B8C">
        <w:rPr>
          <w:sz w:val="24"/>
          <w:szCs w:val="24"/>
        </w:rPr>
        <w:t>........................................ .</w:t>
      </w:r>
    </w:p>
    <w:p w:rsidR="00DF7B8C" w:rsidRDefault="00DF7B8C" w:rsidP="009D341A">
      <w:pPr>
        <w:tabs>
          <w:tab w:val="left" w:pos="6459"/>
        </w:tabs>
        <w:jc w:val="both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io de Janeiro</w:t>
      </w:r>
      <w:proofErr w:type="gramStart"/>
      <w:r>
        <w:rPr>
          <w:sz w:val="24"/>
          <w:szCs w:val="24"/>
        </w:rPr>
        <w:t>, ...</w:t>
      </w:r>
      <w:proofErr w:type="gramEnd"/>
      <w:r>
        <w:rPr>
          <w:sz w:val="24"/>
          <w:szCs w:val="24"/>
        </w:rPr>
        <w:t xml:space="preserve">..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........................... de 202</w:t>
      </w:r>
      <w:r w:rsidR="00B90B9E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.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Guilherme Sousa</w:t>
      </w:r>
    </w:p>
    <w:p w:rsidR="00DF7B8C" w:rsidRPr="009D341A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D.</w:t>
      </w:r>
    </w:p>
    <w:sectPr w:rsidR="00DF7B8C" w:rsidRPr="009D341A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29" w:rsidRDefault="00E33D29">
      <w:r>
        <w:separator/>
      </w:r>
    </w:p>
  </w:endnote>
  <w:endnote w:type="continuationSeparator" w:id="0">
    <w:p w:rsidR="00E33D29" w:rsidRDefault="00E3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9E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29" w:rsidRDefault="00E33D29">
      <w:r>
        <w:separator/>
      </w:r>
    </w:p>
  </w:footnote>
  <w:footnote w:type="continuationSeparator" w:id="0">
    <w:p w:rsidR="00E33D29" w:rsidRDefault="00E33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3778C0" wp14:editId="3B200FE1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80DF212" wp14:editId="2A0C7362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AB33E15" wp14:editId="09619069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EDCB61" wp14:editId="03A05422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C854A0" wp14:editId="78634168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D13755" wp14:editId="7F4477CA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6108"/>
    <w:rsid w:val="000D72DA"/>
    <w:rsid w:val="000D75BB"/>
    <w:rsid w:val="000E08B7"/>
    <w:rsid w:val="000F0DC0"/>
    <w:rsid w:val="000F51C0"/>
    <w:rsid w:val="000F637D"/>
    <w:rsid w:val="00103D9C"/>
    <w:rsid w:val="00111EE0"/>
    <w:rsid w:val="001133AC"/>
    <w:rsid w:val="00123802"/>
    <w:rsid w:val="00136046"/>
    <w:rsid w:val="00142AB2"/>
    <w:rsid w:val="00153CBD"/>
    <w:rsid w:val="001609ED"/>
    <w:rsid w:val="00170C7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44F88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7473C"/>
    <w:rsid w:val="003A4BBC"/>
    <w:rsid w:val="003B522B"/>
    <w:rsid w:val="003C0CDD"/>
    <w:rsid w:val="003C0E98"/>
    <w:rsid w:val="003C51EE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A5BBB"/>
    <w:rsid w:val="004B500D"/>
    <w:rsid w:val="004D258C"/>
    <w:rsid w:val="004E141D"/>
    <w:rsid w:val="004E157F"/>
    <w:rsid w:val="004E7B44"/>
    <w:rsid w:val="00505F76"/>
    <w:rsid w:val="00513CC0"/>
    <w:rsid w:val="005240FE"/>
    <w:rsid w:val="00526728"/>
    <w:rsid w:val="00532347"/>
    <w:rsid w:val="00553232"/>
    <w:rsid w:val="00557E20"/>
    <w:rsid w:val="005600BD"/>
    <w:rsid w:val="00560C43"/>
    <w:rsid w:val="00562099"/>
    <w:rsid w:val="005722D9"/>
    <w:rsid w:val="00593667"/>
    <w:rsid w:val="00593AAD"/>
    <w:rsid w:val="005A6F6B"/>
    <w:rsid w:val="005B147D"/>
    <w:rsid w:val="005B7532"/>
    <w:rsid w:val="005C79D2"/>
    <w:rsid w:val="005D1494"/>
    <w:rsid w:val="005D1F47"/>
    <w:rsid w:val="005D3E58"/>
    <w:rsid w:val="005F78B6"/>
    <w:rsid w:val="00601FCD"/>
    <w:rsid w:val="00605F0F"/>
    <w:rsid w:val="0060625B"/>
    <w:rsid w:val="00606294"/>
    <w:rsid w:val="0062043C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7BFE"/>
    <w:rsid w:val="007E0D2F"/>
    <w:rsid w:val="00802E9F"/>
    <w:rsid w:val="00804BDC"/>
    <w:rsid w:val="00806205"/>
    <w:rsid w:val="0082465D"/>
    <w:rsid w:val="008350BC"/>
    <w:rsid w:val="00836A3A"/>
    <w:rsid w:val="00844AAC"/>
    <w:rsid w:val="00860A9A"/>
    <w:rsid w:val="00862B8F"/>
    <w:rsid w:val="008A04A7"/>
    <w:rsid w:val="008D6D10"/>
    <w:rsid w:val="008D7CEE"/>
    <w:rsid w:val="008E221D"/>
    <w:rsid w:val="008F156B"/>
    <w:rsid w:val="008F25B3"/>
    <w:rsid w:val="009223A4"/>
    <w:rsid w:val="009267F1"/>
    <w:rsid w:val="00927697"/>
    <w:rsid w:val="009317B4"/>
    <w:rsid w:val="00942686"/>
    <w:rsid w:val="00946E9B"/>
    <w:rsid w:val="00951A95"/>
    <w:rsid w:val="00961B2D"/>
    <w:rsid w:val="009644E5"/>
    <w:rsid w:val="0098180E"/>
    <w:rsid w:val="00993B28"/>
    <w:rsid w:val="00995623"/>
    <w:rsid w:val="009A3A4D"/>
    <w:rsid w:val="009C218A"/>
    <w:rsid w:val="009C33CB"/>
    <w:rsid w:val="009C4FE2"/>
    <w:rsid w:val="009D341A"/>
    <w:rsid w:val="009E1FF6"/>
    <w:rsid w:val="009E254C"/>
    <w:rsid w:val="009E59CF"/>
    <w:rsid w:val="009F73EF"/>
    <w:rsid w:val="00A003E6"/>
    <w:rsid w:val="00A22139"/>
    <w:rsid w:val="00A377CD"/>
    <w:rsid w:val="00A41D67"/>
    <w:rsid w:val="00A53D6D"/>
    <w:rsid w:val="00A64F27"/>
    <w:rsid w:val="00A71706"/>
    <w:rsid w:val="00A7257C"/>
    <w:rsid w:val="00A730F1"/>
    <w:rsid w:val="00A77C1E"/>
    <w:rsid w:val="00A80E25"/>
    <w:rsid w:val="00A82695"/>
    <w:rsid w:val="00A86CC7"/>
    <w:rsid w:val="00A92B90"/>
    <w:rsid w:val="00A959BD"/>
    <w:rsid w:val="00AA577F"/>
    <w:rsid w:val="00AA6016"/>
    <w:rsid w:val="00AB133D"/>
    <w:rsid w:val="00AB5078"/>
    <w:rsid w:val="00AD33A0"/>
    <w:rsid w:val="00AD7395"/>
    <w:rsid w:val="00AF0AD9"/>
    <w:rsid w:val="00AF6D99"/>
    <w:rsid w:val="00B26DD6"/>
    <w:rsid w:val="00B351AD"/>
    <w:rsid w:val="00B4010D"/>
    <w:rsid w:val="00B670C3"/>
    <w:rsid w:val="00B7519F"/>
    <w:rsid w:val="00B761B3"/>
    <w:rsid w:val="00B90B9E"/>
    <w:rsid w:val="00B961FB"/>
    <w:rsid w:val="00B97CFE"/>
    <w:rsid w:val="00BB2E90"/>
    <w:rsid w:val="00BC1469"/>
    <w:rsid w:val="00BC4747"/>
    <w:rsid w:val="00BD4637"/>
    <w:rsid w:val="00BD4EF2"/>
    <w:rsid w:val="00BD59E7"/>
    <w:rsid w:val="00BF70DA"/>
    <w:rsid w:val="00C05D56"/>
    <w:rsid w:val="00C14019"/>
    <w:rsid w:val="00C16824"/>
    <w:rsid w:val="00C367B5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054E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D3D5A"/>
    <w:rsid w:val="00DE5321"/>
    <w:rsid w:val="00DF7B8C"/>
    <w:rsid w:val="00E058DD"/>
    <w:rsid w:val="00E15662"/>
    <w:rsid w:val="00E247E2"/>
    <w:rsid w:val="00E3283F"/>
    <w:rsid w:val="00E33D29"/>
    <w:rsid w:val="00E36E4C"/>
    <w:rsid w:val="00E45F66"/>
    <w:rsid w:val="00E474A8"/>
    <w:rsid w:val="00E654E9"/>
    <w:rsid w:val="00E86032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4015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7CF-ECB1-4714-B2B0-E6D13D19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7</cp:revision>
  <cp:lastPrinted>2022-08-17T14:21:00Z</cp:lastPrinted>
  <dcterms:created xsi:type="dcterms:W3CDTF">2022-05-23T17:08:00Z</dcterms:created>
  <dcterms:modified xsi:type="dcterms:W3CDTF">2022-08-17T14:21:00Z</dcterms:modified>
</cp:coreProperties>
</file>